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D95A9E" w:rsidR="00DF4FD8" w:rsidRPr="00A410FF" w:rsidRDefault="00E35B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8FE63C" w:rsidR="00222997" w:rsidRPr="0078428F" w:rsidRDefault="00E35B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0F81D6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08AFA1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BD2E4E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AB0800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22110C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C65E9C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5D5BE" w:rsidR="00222997" w:rsidRPr="00927C1B" w:rsidRDefault="00E35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765B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CBC9E4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7EB8BF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E53C88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083207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433EA6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F13AB6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F8BA42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550873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23F2E1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90B8C9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B3546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272482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93F2B3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6BA5E9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9CC21B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45BDA8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3DB7E3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F04814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ECAB89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B312BB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C9AE0A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D3CCB6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BCD76F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E35B6C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FF89F1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BAB06A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332CCD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31D38C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719C2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A9D903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146DB3" w:rsidR="0041001E" w:rsidRPr="004B120E" w:rsidRDefault="00E35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12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4705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800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5BC7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4 Calendar</dc:title>
  <dc:subject>Free printable October 1764 Calendar</dc:subject>
  <dc:creator>General Blue Corporation</dc:creator>
  <keywords>October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